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65 vom 24. Oktober 2022</w:t>
      </w:r>
    </w:p>
    <w:p>
      <w:r>
        <w:t>TI Tribunale d'appello, 2022-10-24, IT</w:t>
      </w:r>
    </w:p>
    <w:p>
      <w:r>
        <w:rPr>
          <w:b/>
        </w:rPr>
        <w:t xml:space="preserve">Quelle: </w:t>
      </w:r>
      <w:r>
        <w:t>https://mcp.opencaselaw.ch/entscheid/ti_gerichte_42.2022.65</w:t>
      </w:r>
    </w:p>
    <w:p>
      <w:r>
        <w:t>FR: TI_GERICHTE 42.2022.65 du 24 octobre 2022</w:t>
      </w:r>
    </w:p>
    <w:p>
      <w:r>
        <w:t>IT: TI_GERICHTE 42.2022.65 del 24 ottobre 2022</w:t>
      </w:r>
    </w:p>
    <w:p>
      <w:pPr>
        <w:pStyle w:val="Heading2"/>
      </w:pPr>
      <w:r>
        <w:t>Erwägungen</w:t>
      </w:r>
    </w:p>
    <w:p>
      <w:r>
        <w:rPr>
          <w:b/>
        </w:rPr>
        <w:t>E. 18</w:t>
      </w:r>
    </w:p>
    <w:p>
      <w:r>
        <w:t>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il cpv.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nfine, l’art. 6 dell’Ordinanza COVID-19 perdita di guadagno, nel tenore in vigore dal 17 febbraio 2022, prevede che, in deroga all’articolo 24 capoverso 1 LPGA, il diritto a prestazioni arretrate si estingue alla fine del terzo mese dopo l’abrogazione delle disposizioni su cui si fonda. 2.4.  Nel caso di specie l’amministrazione ha rifiutato il diritto alle indennità giornaliere per il coronavirus a __________, socio e gerente della società e a __________, sua moglie (cfr. tuttavia doc. A8 e A9 dove in merito allo stato civile di entrambi figura “ divorziato ”, rispettivamente “ divorziata ”) poiché non hanno subito alcuna perdita di guadagno o salariale come vuole invece l’art. 2 cpv. 3 bis lett. b Ordinanza COVID-19 perdita di guadagno nel tenore in vigore dal 17 settembre 2020 applicabile in concreto (cfr. art. 10c Ordinanza COVID-19 perdita di guadagno, disposizioni transitorie alla modifica del 4 novembre 2020; cfr. anche DTF 148 V 162, consid. 3.2.1-3.2.2). Nelle domande di prestazioni figura infatti che nel 2019 essi hanno percepito fr. 56'814 (__________), rispettivamente fr. 65'283 (__________), come nel 2021 (fr. 4'734.50 al mese per __________; fr. 5'440.25 al mese per __________; doc. 9). Come rettamente stabilito dall’amministrazione, l’asserita incapacità della società a far fronte “ ai costi del titolare (…) e consorte ” a causa della diminuzione della cifra d’affari, valutati all’80% e che genererebbero un costo di fr. 43'329.51, non è un motivo per riconoscere le indennità giornaliere per perdita di guadagno a causa del coronavirus. Infatti, con sentenze 9C_356/2021 del 10 maggio 2022, destinata a pubblicazione, 9C_448/2021 del 10 maggio 2022 e 9C_91/2022 del 22 giugno 2022, il Tribunale federale ha stabilito che se il salario è stato versato integralmente, la condizione della perdita di guadagno o salariale ai sensi dell’art. 2 cpv. 3bis Ordinanza COVID-19 perdita di guadagno non è data. Per l’Alta Corte un’eventuale perdita di guadagno dell’azienda non può essere equiparata ad una perdita salariale (sentenza 9C_356/2021 del 10 maggio 2022, consid. 5.3.5: “ Die Auslegung von Art. 2 Abs. 3bis und 3ter Covid-19-Verordnung Erwerbsausfall ergibt, dass das Erfordernis des Erwerbs- resp. Lohnausfalls nicht bereits mit der bei der Arbeitgeberin eingetretenen Umsatzeinbusse erfüllt ist. Bei einer versicherten Person in arbeitgeberähnlicher Stellung ist vielmehr entscheidend, ob sie selbst einen Lohnausfall erlitten hat. Mit anderen Worten ausgedrückt: Ihr Anspruch auf Corona-Erwerbsersatz ist subsidiär zur Lohnfortzahlung durch die Arbeitgeberin. Etwas anderes ergibt sich auch nicht aus der - hier ohnehin nicht massgeblichen (vgl. vorangehende E. 1.2.1) - Rechtslage, wie sie auf den 17. September 2020 in Kraft getreten ist (vgl. dazu Urteil 9C_448/2021 vom heutigen Tag E. 4.2 ”; sentenza 9C_91/2022 del 22 giugno 2022, consid. 3.3: “ Das Bundesgericht hatte im Urteil 9C_356/2021 vom 10. Mai 2022, das ebenfalls die hier am Recht stehenden Parteien betrifft, den Anspruch auf Corona-Erwerbsersatz (für den Direktor) unter der vom 17. März bis zum 16. September 2020 geltenden Rechtslage zu beurteilen. Nach Auslegung von Art. 2 Abs. 3bis Covid-19-Verordnung Erwerbsausfall (in der damals geltenden Fassung) kam es zum Schluss, dass der Anspruch auf Corona-Erwerbsersatz von versicherten Personen in arbeitgeberähnlicher Stellung subsidiär zur Lohnfortzahlung durch die Arbeitgeberin ist (Urteil 9C_356/2021 vom 10. Mai 2022 E. 5.3.4 und 5.3.5, zur Publikation vorgesehen). Im Urteil 9C_448/2021 vom 10. Mai 2022 legte das Bundesgericht die seit dem 17. September 2020 geltenden - und auch hier anwendbaren (vgl. vorangehende E. 1.3) - Bestimmungen aus; es erkannte, dass die Subsidiarität des Corona-Erwerbsersatzes zur Lohnfortzahlung auch unter der Rechtslage gilt, die auf den 17. September 2020 in Kraft trat (Urteil 9C_448/2021 vom 10. Mai 2022 E. 4.2). Die Beschwerdeführerin bringt nichts vor, das rechtfertigen würde, hier anders zu entscheiden. Der umstrittene Anspruch auf Corona-Erwerbsersatz setzt insbesondere einen Lohnausfall der betroffenen Person voraus ” sentenza 9C_448/2021 del 10 maggio 2022, consid. 3,1: “ Diesbezüglich hat das kantonale Gericht - unbestritten und verbindlich (vgl. vorangehende E. 2) - festgestellt, die Gesellschafter hätten während des ganzen Jahres 2020 Monatslöhne von jeweils Fr. 5'000.- bezogen. Jedoch hätten sie wegen corona-bedingter Umsatzeinbussen in die Substanz des Unternehmens eingreifen müssen, um die Löhne auszahlen zu können. Weiter hat es erwogen, dass diesem Umstand mit Blick auf das Erfordernis eines Lohnausfalls keine entscheidende Bedeutung zukomme. Die Versicherten hätten durch das Aufkommen der Corona-Pandemie keine Lohneinbusse erlitten. Folglich hat es den jeweiligen Anspruch auf Corona-Erwerbsersatz verneint” ) . Per cui, indipendentemente dalla questione di sapere se la società nel periodo in esame ha avuto una riduzione della cifra d’affari ed ha generato costi per complessivi fr. 43'329.51, il diritto alle indennità va negato nella misura in cui i ricorrenti hanno percepito l’intero salario nel periodo litigioso. Ora, dalla documentazione prodotta per la prima volta in sede di ricorso (doc. A8 [conteggio salariale 2021 per __________], doc. A9 [conteggio salariale 2021 per __________], doc. A13 [distinta salari 2021 del 27 gennaio 2022] e doc. A14 [fattura di chiusura dei contributi paritetici del 4 febbraio 2022]), e contrariamente a quanto dichiarato nelle domande di indennità (doc. 9), sembrerebbe che il salario versato a __________ ed a __________ nel corso del 2021 sia stato inferiore a quello da loro percepito nel 2019. Nei conteggi salariali relativi al 2021, di cui ai doc. A8, figura che __________ ha conseguito un reddito lordo complessivo di fr. 58'164.10, e meglio fr. 5'256.80 da gennaio a ottobre, fr. 5'596.10 nel mese di dicembre e fr. 0 nel mese di novembre, rispetto ai fr. 5'440.25 mensili del 2019 (65'283 : 12). __________, secondo il conteggio salariale del 2021 di cui al doc. A9 ha conseguito un reddito lordo complessivo di fr. 46'443.35, ossia fr. 4'112.10 da gennaio a ottobre 2021, fr. 5'322.25 in dicembre e fr. 0 in novembre, rispetto ai fr. 4'734.50 del 2019 (56'814 : 12). In un altro documento prodotto in sede di ricorso ed intitolato “ ricapitolazione / verifica importi dichiarati su distinte ” (doc. A12), sono stati indicati i medesimi importi annuali (fr. 58'164 e fr. 46'443.35), ma figurano cifre mensili diverse, ossia per __________ fr. 4'847 al mese e per __________ fr. 3'870.28 al mese. Gli importi annuali complessivi corrispondono a quelli figuranti nella distinta dei salari per il 2021, datata 27 gennaio 2022, antecedente all’inoltro delle domande di prestazioni (del 5 febbraio 2022, doc. 9), ma non allegata all’opposizione del 15 marzo 2022 (cfr. doc. 6), dove sono stati indicati i salari di fr. 46'433 per __________ e di fr. 58'164 per __________ (doc. A13), che, unitamente ai salari versati agli altri dipendenti, sono stati oggetto del prelievo di contributi da parte della Cassa di compensazione AVS/AI/IPG il 4 febbraio 2022 (doc. A14). Alla luce della nuova documentazione prodotta solo in sede di ricorso e delle incongruenze rispetto a quanto riportato nelle domande di indennità inoltrate dopo l’invio alla Cassa di compensazione __________ della distinta salari per il 2021, ossia salari più elevati e l’indicazione che __________ e __________ sono sposati, mentre nei doc. A8 e A9 risultano divorziati, gli atti devono essere rinviati all’amministrazione per ulteriori accertamenti al fine di stabilire se __________ e __________ hanno avuto una perdita salariale nel periodo litigioso. La Cassa dovrà dapprima accertare presso la Cassa CO 1 l’importo esatto dei salari dichiarati dalla ricorrente nel 2020 e nel 2021 (cfr. anche doc. A13 e A14), successivamente dovrà richiamare dalla società gli ordini di pagamento dei salari da dicembre 2020 a dicembre 2021 per __________ e __________ e da questi ultimi gli estratti conto bancari con l’importo dei salari percepiti. Infine, se dati i presupposti per il versamento delle indennità, dovrà accertare se __________ e __________, nel periodo litigioso, erano coniugati o divorziati (cfr. doc. A8 e doc. A9). Effettuati i citati accertamenti, la Cassa si esprimerà nuovamente in merito alle richieste di prestazione della ricorrente. 2.5.  Alla luce di tutto quanto sopra esposto il ricorso va accolto e le decisioni su opposizione impugnate vanno annullate. L’incarto va rinviato all’amministrazione per gli accertamenti.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 settembre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Alla ricorrente, patrocinata da una fiduciaria,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